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</w:t>
      </w:r>
      <w:proofErr w:type="spellStart"/>
      <w:r w:rsidRPr="00FD4812">
        <w:rPr>
          <w:rFonts w:ascii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FD4812">
        <w:rPr>
          <w:rFonts w:ascii="Times New Roman" w:hAnsi="Times New Roman" w:cs="Times New Roman"/>
          <w:sz w:val="28"/>
          <w:szCs w:val="28"/>
          <w:lang w:eastAsia="zh-CN"/>
        </w:rPr>
        <w:t>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24C799C7" w:rsidR="00347668" w:rsidRDefault="00253329">
      <w:pPr>
        <w:rPr>
          <w:rFonts w:ascii="Times New Roman" w:hAnsi="Times New Roman" w:cs="Times New Roman"/>
          <w:lang w:val="en-US"/>
        </w:rPr>
      </w:pPr>
      <w:r w:rsidRPr="0025332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B038867" wp14:editId="2FB09818">
            <wp:extent cx="5940425" cy="3198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ab/>
      </w:r>
    </w:p>
    <w:p w14:paraId="57571C5E" w14:textId="77777777" w:rsidR="00C56C77" w:rsidRDefault="00A73C09" w:rsidP="00253329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40774777" w14:textId="6B9BE96E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str1 = input()</w:t>
      </w:r>
    </w:p>
    <w:p w14:paraId="3AFD8097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str2 = input()</w:t>
      </w:r>
    </w:p>
    <w:p w14:paraId="2A3AEAF6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if not str1 or not str2:</w:t>
      </w:r>
    </w:p>
    <w:p w14:paraId="3154AB7F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  <w:t>quit()</w:t>
      </w:r>
    </w:p>
    <w:p w14:paraId="1843EF98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if  len(str1) &gt; 10000 or  len(str2) &gt; 10000:</w:t>
      </w:r>
    </w:p>
    <w:p w14:paraId="014B6680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  <w:t>quit()</w:t>
      </w:r>
    </w:p>
    <w:p w14:paraId="44A7EC87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sdvig = 0</w:t>
      </w:r>
    </w:p>
    <w:p w14:paraId="7929E170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for i in range(len(str1)):</w:t>
      </w:r>
    </w:p>
    <w:p w14:paraId="56BA8EA8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  <w:t>if str2!=str1:</w:t>
      </w:r>
    </w:p>
    <w:p w14:paraId="4DFF9E5E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</w:r>
      <w:r w:rsidRPr="00253329">
        <w:rPr>
          <w:noProof/>
          <w:lang w:val="en-US"/>
        </w:rPr>
        <w:tab/>
        <w:t>str1 = str1[-1] +str1[:-1]</w:t>
      </w:r>
    </w:p>
    <w:p w14:paraId="626B6618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</w:r>
      <w:r w:rsidRPr="00253329">
        <w:rPr>
          <w:noProof/>
          <w:lang w:val="en-US"/>
        </w:rPr>
        <w:tab/>
        <w:t>sdvig += 1</w:t>
      </w:r>
    </w:p>
    <w:p w14:paraId="4D38A0C7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if str1 == str2:</w:t>
      </w:r>
    </w:p>
    <w:p w14:paraId="107CC804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  <w:t>print(sdvig)</w:t>
      </w:r>
    </w:p>
    <w:p w14:paraId="1E11ED24" w14:textId="77777777" w:rsidR="00253329" w:rsidRPr="00253329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>else:</w:t>
      </w:r>
    </w:p>
    <w:p w14:paraId="23574929" w14:textId="30C32D95" w:rsidR="004F020D" w:rsidRPr="00F7601E" w:rsidRDefault="00253329" w:rsidP="00253329">
      <w:pPr>
        <w:rPr>
          <w:noProof/>
          <w:lang w:val="en-US"/>
        </w:rPr>
      </w:pPr>
      <w:r w:rsidRPr="00253329">
        <w:rPr>
          <w:noProof/>
          <w:lang w:val="en-US"/>
        </w:rPr>
        <w:tab/>
        <w:t>print("-1")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63C4A094" w:rsidR="00A73C09" w:rsidRDefault="0025332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53329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3B164A4" wp14:editId="276EE143">
            <wp:extent cx="2152950" cy="1314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48FD48CE" w:rsidR="00A73C09" w:rsidRPr="0049344F" w:rsidRDefault="00253329">
      <w:pPr>
        <w:rPr>
          <w:rFonts w:ascii="Times New Roman" w:hAnsi="Times New Roman" w:cs="Times New Roman"/>
          <w:sz w:val="32"/>
          <w:szCs w:val="32"/>
        </w:rPr>
      </w:pPr>
      <w:r w:rsidRPr="0025332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DEDE34" wp14:editId="331393C3">
            <wp:extent cx="5940425" cy="10382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216F2F"/>
    <w:rsid w:val="00253329"/>
    <w:rsid w:val="002B4439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75AA"/>
    <w:rsid w:val="00A73C09"/>
    <w:rsid w:val="00C56C77"/>
    <w:rsid w:val="00C84152"/>
    <w:rsid w:val="00DA547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CFED-066F-43E6-976D-E4D9772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68</Words>
  <Characters>959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14T13:59:00Z</dcterms:modified>
</cp:coreProperties>
</file>